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00" w:rsidRDefault="003E1000" w:rsidP="003E100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</w:t>
      </w:r>
      <w:r w:rsidR="00A3643E">
        <w:rPr>
          <w:rFonts w:ascii="Times New Roman" w:hAnsi="Times New Roman" w:cs="Times New Roman"/>
          <w:sz w:val="24"/>
          <w:szCs w:val="24"/>
        </w:rPr>
        <w:t xml:space="preserve"> НА ИЗГОТОВЛЕНИЕ ОБРАЗЦОВ </w:t>
      </w:r>
    </w:p>
    <w:p w:rsidR="00AA4B09" w:rsidRDefault="00AA4B09" w:rsidP="003E100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A4B09" w:rsidRPr="00800429" w:rsidRDefault="00AA4B09" w:rsidP="00AA4B0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механических свойств и химического состава необходимы </w:t>
      </w:r>
      <w:r w:rsidR="00800429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образцы</w:t>
      </w:r>
      <w:r w:rsidR="00800429">
        <w:rPr>
          <w:rFonts w:ascii="Times New Roman" w:hAnsi="Times New Roman" w:cs="Times New Roman"/>
          <w:sz w:val="24"/>
          <w:szCs w:val="24"/>
        </w:rPr>
        <w:t>. Требования к образцам для испытаний приведены ниже</w:t>
      </w:r>
      <w:r w:rsidR="00800429" w:rsidRPr="00800429">
        <w:rPr>
          <w:rFonts w:ascii="Times New Roman" w:hAnsi="Times New Roman" w:cs="Times New Roman"/>
          <w:sz w:val="24"/>
          <w:szCs w:val="24"/>
        </w:rPr>
        <w:t>:</w:t>
      </w:r>
    </w:p>
    <w:p w:rsidR="003E1000" w:rsidRDefault="003E1000" w:rsidP="003E10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ания на растяжение. Определение прочностных характеристик и характеристик пластичности по ГОСТ 1497-84 (предел прочности, предел текучести, относительное удлинение и сужение). Количество образцов не менее 2-х. </w:t>
      </w:r>
      <w:r w:rsidR="000E1898">
        <w:rPr>
          <w:rFonts w:ascii="Times New Roman" w:hAnsi="Times New Roman" w:cs="Times New Roman"/>
          <w:sz w:val="24"/>
          <w:szCs w:val="24"/>
        </w:rPr>
        <w:t xml:space="preserve">Размеры образца выбираются исходя из размеров </w:t>
      </w:r>
      <w:r w:rsidR="00D65C28">
        <w:rPr>
          <w:rFonts w:ascii="Times New Roman" w:hAnsi="Times New Roman" w:cs="Times New Roman"/>
          <w:sz w:val="24"/>
          <w:szCs w:val="24"/>
        </w:rPr>
        <w:t>изделия.</w:t>
      </w:r>
    </w:p>
    <w:p w:rsidR="003E1000" w:rsidRPr="006954E9" w:rsidRDefault="003E1000" w:rsidP="003E1000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цилиндрический</w:t>
      </w:r>
    </w:p>
    <w:p w:rsidR="00765888" w:rsidRPr="00765888" w:rsidRDefault="00765888" w:rsidP="007658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Т</w:t>
      </w:r>
      <w:r w:rsidRPr="00765888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ип III</w:t>
      </w:r>
    </w:p>
    <w:tbl>
      <w:tblPr>
        <w:tblpPr w:leftFromText="180" w:rightFromText="180" w:vertAnchor="text" w:horzAnchor="margin" w:tblpY="2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937"/>
        <w:gridCol w:w="1286"/>
        <w:gridCol w:w="1203"/>
        <w:gridCol w:w="2094"/>
        <w:gridCol w:w="839"/>
        <w:gridCol w:w="839"/>
        <w:gridCol w:w="856"/>
      </w:tblGrid>
      <w:tr w:rsidR="000E1898" w:rsidRPr="00765888" w:rsidTr="000E1898">
        <w:tc>
          <w:tcPr>
            <w:tcW w:w="126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бразца</w:t>
            </w:r>
          </w:p>
        </w:tc>
        <w:tc>
          <w:tcPr>
            <w:tcW w:w="93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A5A34C2" wp14:editId="21A6D3D7">
                      <wp:extent cx="333375" cy="266700"/>
                      <wp:effectExtent l="0" t="0" r="0" b="0"/>
                      <wp:docPr id="10" name="Прямоугольник 10" descr="data:image;base64,R0lGODlhFAAYAIABAAAAAP///yH5BAEAAAEALAAAAAAUABgAAAIxjI+py+0PozwATGSvyZfHGnhPBn5UUokhxm4o5XEiacknBpbubvKQLQEGdZqi8bgoAAA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1898" w:rsidRPr="000E1898" w:rsidRDefault="000E1898" w:rsidP="000E18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 w:rsidRPr="000E189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</w:t>
                                  </w:r>
                                  <w:r w:rsidRPr="000E189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A34C2" id="Прямоугольник 10" o:spid="_x0000_s1026" alt="data:image;base64,R0lGODlhFAAYAIABAAAAAP///yH5BAEAAAEALAAAAAAUABgAAAIxjI+py+0PozwATGSvyZfHGnhPBn5UUokhxm4o5XEiacknBpbubvKQLQEGdZqi8bgoAAA7" style="width:26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" filled="f" stroked="f">
                      <o:lock v:ext="edit" aspectratio="t"/>
                      <v:textbox>
                        <w:txbxContent>
                          <w:p w:rsidR="000E1898" w:rsidRPr="000E1898" w:rsidRDefault="000E1898" w:rsidP="000E18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 w:rsidRPr="000E1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0E1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99F06" wp14:editId="29F65A56">
                  <wp:extent cx="523875" cy="228600"/>
                  <wp:effectExtent l="0" t="0" r="9525" b="0"/>
                  <wp:docPr id="9" name="Рисунок 9" descr="https://api.docs.cntd.ru/img/12/00/00/48/88/f74ecd2b-a3d3-40f9-9572-3bd35fe29d89/P01170002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i.docs.cntd.ru/img/12/00/00/48/88/f74ecd2b-a3d3-40f9-9572-3bd35fe29d89/P01170002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44EB6" wp14:editId="397C822C">
                  <wp:extent cx="590550" cy="228600"/>
                  <wp:effectExtent l="0" t="0" r="0" b="0"/>
                  <wp:docPr id="8" name="Рисунок 8" descr="https://api.docs.cntd.ru/img/12/00/00/48/88/f74ecd2b-a3d3-40f9-9572-3bd35fe29d89/P01170003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pi.docs.cntd.ru/img/12/00/00/48/88/f74ecd2b-a3d3-40f9-9572-3bd35fe29d89/P01170003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0E1898" w:rsidRPr="003E1000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0E1898" w:rsidRPr="003E1000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3E100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</w:tr>
      <w:tr w:rsidR="000E1898" w:rsidRPr="00765888" w:rsidTr="000E1898">
        <w:tc>
          <w:tcPr>
            <w:tcW w:w="126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4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AE2DA" wp14:editId="14AD99F1">
                  <wp:extent cx="914400" cy="228600"/>
                  <wp:effectExtent l="0" t="0" r="0" b="0"/>
                  <wp:docPr id="2" name="Рисунок 2" descr="https://api.docs.cntd.ru/img/12/00/00/48/88/f74ecd2b-a3d3-40f9-9572-3bd35fe29d89/P0117000C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pi.docs.cntd.ru/img/12/00/00/48/88/f74ecd2b-a3d3-40f9-9572-3bd35fe29d89/P0117000C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1898" w:rsidRPr="00765888" w:rsidTr="000E1898">
        <w:tc>
          <w:tcPr>
            <w:tcW w:w="126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94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1898" w:rsidRPr="00765888" w:rsidTr="000E1898">
        <w:tc>
          <w:tcPr>
            <w:tcW w:w="126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94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E1898" w:rsidRPr="00765888" w:rsidTr="000E1898">
        <w:tc>
          <w:tcPr>
            <w:tcW w:w="126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4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E1898" w:rsidRPr="00765888" w:rsidTr="000E1898">
        <w:tc>
          <w:tcPr>
            <w:tcW w:w="126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4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0E1898" w:rsidRPr="00765888" w:rsidTr="000E1898">
        <w:tc>
          <w:tcPr>
            <w:tcW w:w="126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4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E1898" w:rsidRPr="00765888" w:rsidRDefault="000E1898" w:rsidP="000E1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7F7C6A" w:rsidRDefault="007F7C6A" w:rsidP="007F7C6A">
      <w:pPr>
        <w:jc w:val="center"/>
      </w:pPr>
      <w:r w:rsidRPr="00765888"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inline distT="0" distB="0" distL="0" distR="0" wp14:anchorId="405FE164" wp14:editId="39569E08">
            <wp:extent cx="4143375" cy="1714500"/>
            <wp:effectExtent l="0" t="0" r="9525" b="0"/>
            <wp:docPr id="11" name="Рисунок 11" descr="https://api.docs.cntd.ru/img/12/00/00/48/88/f74ecd2b-a3d3-40f9-9572-3bd35fe29d89/P011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2/00/00/48/88/f74ecd2b-a3d3-40f9-9572-3bd35fe29d89/P0111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C6A" w:rsidRDefault="007F7C6A" w:rsidP="007F7C6A">
      <w:pPr>
        <w:jc w:val="center"/>
      </w:pPr>
    </w:p>
    <w:p w:rsidR="007F7C6A" w:rsidRDefault="007F7C6A" w:rsidP="007F7C6A">
      <w:pPr>
        <w:jc w:val="center"/>
      </w:pPr>
    </w:p>
    <w:p w:rsidR="007F7C6A" w:rsidRDefault="007F7C6A" w:rsidP="007F7C6A">
      <w:pPr>
        <w:jc w:val="center"/>
      </w:pPr>
    </w:p>
    <w:p w:rsidR="007F7C6A" w:rsidRDefault="007F7C6A" w:rsidP="007F7C6A">
      <w:pPr>
        <w:jc w:val="center"/>
      </w:pPr>
    </w:p>
    <w:p w:rsidR="007F7C6A" w:rsidRDefault="007F7C6A" w:rsidP="007F7C6A">
      <w:pPr>
        <w:jc w:val="center"/>
      </w:pPr>
    </w:p>
    <w:p w:rsidR="007F7C6A" w:rsidRPr="007F7C6A" w:rsidRDefault="007F7C6A" w:rsidP="007F7C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C6A">
        <w:rPr>
          <w:rFonts w:ascii="Times New Roman" w:hAnsi="Times New Roman" w:cs="Times New Roman"/>
          <w:sz w:val="24"/>
          <w:szCs w:val="24"/>
        </w:rPr>
        <w:t>Образец плоский</w:t>
      </w:r>
    </w:p>
    <w:tbl>
      <w:tblPr>
        <w:tblStyle w:val="a7"/>
        <w:tblpPr w:leftFromText="180" w:rightFromText="180" w:vertAnchor="text" w:horzAnchor="margin" w:tblpXSpec="center" w:tblpY="3082"/>
        <w:tblW w:w="0" w:type="auto"/>
        <w:tblLook w:val="04A0" w:firstRow="1" w:lastRow="0" w:firstColumn="1" w:lastColumn="0" w:noHBand="0" w:noVBand="1"/>
      </w:tblPr>
      <w:tblGrid>
        <w:gridCol w:w="918"/>
        <w:gridCol w:w="555"/>
        <w:gridCol w:w="526"/>
        <w:gridCol w:w="1536"/>
        <w:gridCol w:w="1506"/>
        <w:gridCol w:w="2016"/>
        <w:gridCol w:w="498"/>
        <w:gridCol w:w="526"/>
        <w:gridCol w:w="1536"/>
      </w:tblGrid>
      <w:tr w:rsidR="007F7C6A" w:rsidTr="007F7C6A">
        <w:tc>
          <w:tcPr>
            <w:tcW w:w="918" w:type="dxa"/>
          </w:tcPr>
          <w:p w:rsidR="007F7C6A" w:rsidRDefault="007F7C6A" w:rsidP="007F7C6A">
            <w:pPr>
              <w:pStyle w:val="FORMATTEXT0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образца</w:t>
            </w:r>
          </w:p>
        </w:tc>
        <w:tc>
          <w:tcPr>
            <w:tcW w:w="555" w:type="dxa"/>
          </w:tcPr>
          <w:p w:rsidR="007F7C6A" w:rsidRDefault="007F7C6A" w:rsidP="007F7C6A">
            <w:pPr>
              <w:pStyle w:val="FORMATTEXT0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9"/>
                <w:sz w:val="18"/>
                <w:szCs w:val="18"/>
              </w:rPr>
              <w:drawing>
                <wp:inline distT="0" distB="0" distL="0" distR="0" wp14:anchorId="6E9D588E" wp14:editId="255B20B2">
                  <wp:extent cx="1905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" w:type="dxa"/>
          </w:tcPr>
          <w:p w:rsidR="007F7C6A" w:rsidRDefault="007F7C6A" w:rsidP="007F7C6A">
            <w:pPr>
              <w:pStyle w:val="FORMATTEXT0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9"/>
                <w:sz w:val="18"/>
                <w:szCs w:val="18"/>
              </w:rPr>
              <w:drawing>
                <wp:inline distT="0" distB="0" distL="0" distR="0" wp14:anchorId="34020FBA" wp14:editId="4E221BDA">
                  <wp:extent cx="171450" cy="228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7F7C6A" w:rsidRDefault="007F7C6A" w:rsidP="007F7C6A">
            <w:pPr>
              <w:pStyle w:val="FORMATTEXT0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9"/>
                <w:sz w:val="18"/>
                <w:szCs w:val="18"/>
              </w:rPr>
              <w:drawing>
                <wp:inline distT="0" distB="0" distL="0" distR="0" wp14:anchorId="0D934667" wp14:editId="6600867A">
                  <wp:extent cx="838200" cy="247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</w:tcPr>
          <w:p w:rsidR="007F7C6A" w:rsidRDefault="007F7C6A" w:rsidP="007F7C6A">
            <w:pPr>
              <w:pStyle w:val="FORMATTEXT0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9"/>
                <w:sz w:val="18"/>
                <w:szCs w:val="18"/>
              </w:rPr>
              <w:drawing>
                <wp:inline distT="0" distB="0" distL="0" distR="0" wp14:anchorId="3D33E4D7" wp14:editId="0ADEE2E0">
                  <wp:extent cx="819150" cy="2476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F7C6A" w:rsidRDefault="007F7C6A" w:rsidP="007F7C6A">
            <w:pPr>
              <w:pStyle w:val="FORMATTEXT0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23B26BE4" wp14:editId="0EE1CC5E">
                  <wp:extent cx="85725" cy="1714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7F7C6A" w:rsidRDefault="007F7C6A" w:rsidP="007F7C6A">
            <w:pPr>
              <w:pStyle w:val="FORMATTEXT0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0769F104" wp14:editId="064FE925">
                  <wp:extent cx="152400" cy="16192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" w:type="dxa"/>
          </w:tcPr>
          <w:p w:rsidR="007F7C6A" w:rsidRDefault="007F7C6A" w:rsidP="007F7C6A">
            <w:pPr>
              <w:pStyle w:val="FORMATTEXT0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8"/>
                <w:sz w:val="18"/>
                <w:szCs w:val="18"/>
              </w:rPr>
              <w:drawing>
                <wp:inline distT="0" distB="0" distL="0" distR="0" wp14:anchorId="42AFD6E1" wp14:editId="6ED3568B">
                  <wp:extent cx="161925" cy="20955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7F7C6A" w:rsidRDefault="007F7C6A" w:rsidP="007F7C6A">
            <w:pPr>
              <w:pStyle w:val="FORMATTEXT0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position w:val="-6"/>
                <w:sz w:val="18"/>
                <w:szCs w:val="18"/>
              </w:rPr>
              <w:drawing>
                <wp:inline distT="0" distB="0" distL="0" distR="0" wp14:anchorId="3CAC0669" wp14:editId="2E7EC3FC">
                  <wp:extent cx="142875" cy="16192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429" w:rsidTr="007F7C6A">
        <w:tc>
          <w:tcPr>
            <w:tcW w:w="918" w:type="dxa"/>
          </w:tcPr>
          <w:p w:rsidR="00800429" w:rsidRPr="00647C51" w:rsidRDefault="00800429" w:rsidP="007F7C6A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55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10 </w:t>
            </w:r>
          </w:p>
        </w:tc>
        <w:tc>
          <w:tcPr>
            <w:tcW w:w="2016" w:type="dxa"/>
            <w:vMerge w:val="restart"/>
            <w:vAlign w:val="center"/>
          </w:tcPr>
          <w:p w:rsidR="00800429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1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lang w:eastAsia="ru-RU"/>
              </w:rPr>
              <w:drawing>
                <wp:inline distT="0" distB="0" distL="0" distR="0" wp14:anchorId="63E7273F" wp14:editId="35D98982">
                  <wp:extent cx="1133475" cy="24765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536" w:type="dxa"/>
            <w:vMerge w:val="restart"/>
            <w:vAlign w:val="center"/>
          </w:tcPr>
          <w:p w:rsidR="00800429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51"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 wp14:anchorId="757D1019" wp14:editId="59DF810C">
                  <wp:extent cx="828675" cy="2095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429" w:rsidTr="007F7C6A">
        <w:tc>
          <w:tcPr>
            <w:tcW w:w="91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55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10 </w:t>
            </w:r>
          </w:p>
        </w:tc>
        <w:tc>
          <w:tcPr>
            <w:tcW w:w="2016" w:type="dxa"/>
            <w:vMerge/>
          </w:tcPr>
          <w:p w:rsidR="00800429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536" w:type="dxa"/>
            <w:vMerge/>
          </w:tcPr>
          <w:p w:rsidR="00800429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429" w:rsidTr="007F7C6A">
        <w:tc>
          <w:tcPr>
            <w:tcW w:w="91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2016" w:type="dxa"/>
            <w:vMerge/>
          </w:tcPr>
          <w:p w:rsidR="00800429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1536" w:type="dxa"/>
            <w:vMerge/>
          </w:tcPr>
          <w:p w:rsidR="00800429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429" w:rsidTr="007F7C6A">
        <w:tc>
          <w:tcPr>
            <w:tcW w:w="91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45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90 </w:t>
            </w:r>
          </w:p>
        </w:tc>
        <w:tc>
          <w:tcPr>
            <w:tcW w:w="2016" w:type="dxa"/>
            <w:vMerge/>
          </w:tcPr>
          <w:p w:rsidR="00800429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1536" w:type="dxa"/>
            <w:vMerge/>
          </w:tcPr>
          <w:p w:rsidR="00800429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125DF0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201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53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125DF0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70 </w:t>
            </w:r>
          </w:p>
        </w:tc>
        <w:tc>
          <w:tcPr>
            <w:tcW w:w="201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53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125DF0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35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70 </w:t>
            </w:r>
          </w:p>
        </w:tc>
        <w:tc>
          <w:tcPr>
            <w:tcW w:w="201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53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125DF0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30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60 </w:t>
            </w:r>
          </w:p>
        </w:tc>
        <w:tc>
          <w:tcPr>
            <w:tcW w:w="201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53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125DF0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25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201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53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125DF0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25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201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53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125DF0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40 </w:t>
            </w:r>
          </w:p>
        </w:tc>
        <w:tc>
          <w:tcPr>
            <w:tcW w:w="201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153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125DF0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15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30 </w:t>
            </w:r>
          </w:p>
        </w:tc>
        <w:tc>
          <w:tcPr>
            <w:tcW w:w="201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153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125DF0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10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201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153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125DF0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05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10 </w:t>
            </w:r>
          </w:p>
        </w:tc>
        <w:tc>
          <w:tcPr>
            <w:tcW w:w="201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53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125DF0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05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10 </w:t>
            </w:r>
          </w:p>
        </w:tc>
        <w:tc>
          <w:tcPr>
            <w:tcW w:w="201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536" w:type="dxa"/>
            <w:vMerge/>
          </w:tcPr>
          <w:p w:rsidR="00800429" w:rsidRPr="00125DF0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7F7C6A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2016" w:type="dxa"/>
            <w:vMerge/>
          </w:tcPr>
          <w:p w:rsidR="00800429" w:rsidRPr="007F7C6A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536" w:type="dxa"/>
            <w:vMerge/>
          </w:tcPr>
          <w:p w:rsidR="00800429" w:rsidRPr="007F7C6A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7F7C6A" w:rsidRDefault="00800429" w:rsidP="007F7C6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150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2016" w:type="dxa"/>
            <w:vMerge/>
          </w:tcPr>
          <w:p w:rsidR="00800429" w:rsidRPr="007F7C6A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7F7C6A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536" w:type="dxa"/>
            <w:vMerge/>
          </w:tcPr>
          <w:p w:rsidR="00800429" w:rsidRPr="007F7C6A" w:rsidRDefault="00800429" w:rsidP="007F7C6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7F7C6A" w:rsidRDefault="00800429" w:rsidP="0080042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5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3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85 </w:t>
            </w:r>
          </w:p>
        </w:tc>
        <w:tc>
          <w:tcPr>
            <w:tcW w:w="150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201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53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7F7C6A" w:rsidRDefault="00800429" w:rsidP="0080042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5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53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150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201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53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7F7C6A" w:rsidRDefault="00800429" w:rsidP="0080042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5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53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65 </w:t>
            </w:r>
          </w:p>
        </w:tc>
        <w:tc>
          <w:tcPr>
            <w:tcW w:w="150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30 </w:t>
            </w:r>
          </w:p>
        </w:tc>
        <w:tc>
          <w:tcPr>
            <w:tcW w:w="201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53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7F7C6A" w:rsidRDefault="00800429" w:rsidP="0080042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5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53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50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201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53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7F7C6A" w:rsidRDefault="00800429" w:rsidP="0080042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5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53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50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201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53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29" w:rsidTr="007F7C6A">
        <w:tc>
          <w:tcPr>
            <w:tcW w:w="918" w:type="dxa"/>
            <w:vAlign w:val="center"/>
          </w:tcPr>
          <w:p w:rsidR="00800429" w:rsidRPr="007F7C6A" w:rsidRDefault="00800429" w:rsidP="0080042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5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53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150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201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526" w:type="dxa"/>
          </w:tcPr>
          <w:p w:rsidR="00800429" w:rsidRPr="00647C51" w:rsidRDefault="00800429" w:rsidP="00800429">
            <w:pPr>
              <w:pStyle w:val="FORMATTEXT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47C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536" w:type="dxa"/>
            <w:vMerge/>
          </w:tcPr>
          <w:p w:rsidR="00800429" w:rsidRPr="007F7C6A" w:rsidRDefault="00800429" w:rsidP="008004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000" w:rsidRPr="006954E9" w:rsidRDefault="007F7C6A" w:rsidP="003E1000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73D071" wp14:editId="3E107450">
            <wp:extent cx="4333875" cy="1923415"/>
            <wp:effectExtent l="0" t="0" r="9525" b="635"/>
            <wp:docPr id="1" name="Рисунок 1" descr="ГОСТ 1497-84. Страниц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1497-84. Страница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1" t="41171" r="23915" b="38504"/>
                    <a:stretch/>
                  </pic:blipFill>
                  <pic:spPr bwMode="auto">
                    <a:xfrm>
                      <a:off x="0" y="0"/>
                      <a:ext cx="4396684" cy="19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1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DF0" w:rsidRDefault="00125DF0" w:rsidP="00E26A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E1000" w:rsidRDefault="003E1000" w:rsidP="003E10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ударный изгиб с определением ударной вязкости по ГОСТ 9454-79.</w:t>
      </w:r>
    </w:p>
    <w:p w:rsidR="004C3B61" w:rsidRPr="004C3B61" w:rsidRDefault="004C3B61" w:rsidP="004C3B6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AD1E62">
        <w:rPr>
          <w:rFonts w:ascii="Times New Roman" w:hAnsi="Times New Roman" w:cs="Times New Roman"/>
          <w:sz w:val="24"/>
          <w:szCs w:val="24"/>
        </w:rPr>
        <w:t xml:space="preserve"> ОБРАЗЦОВ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36"/>
        <w:gridCol w:w="991"/>
        <w:gridCol w:w="992"/>
        <w:gridCol w:w="1276"/>
        <w:gridCol w:w="1135"/>
        <w:gridCol w:w="1387"/>
        <w:gridCol w:w="1441"/>
        <w:gridCol w:w="1108"/>
        <w:gridCol w:w="31"/>
      </w:tblGrid>
      <w:tr w:rsidR="004C3B61" w:rsidRPr="004C3B61" w:rsidTr="004C3B61">
        <w:trPr>
          <w:trHeight w:val="20"/>
          <w:tblHeader/>
          <w:jc w:val="center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964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Вид концентратора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964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 xml:space="preserve">Радиус концентратора </w:t>
            </w:r>
            <w:r w:rsidRPr="004C3B61">
              <w:rPr>
                <w:rFonts w:ascii="Times New Roman" w:hAnsi="Times New Roman" w:cs="Times New Roman"/>
                <w:i/>
                <w:iCs/>
              </w:rPr>
              <w:t>R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964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Тип образца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 xml:space="preserve">Длина </w:t>
            </w:r>
            <w:r w:rsidRPr="004C3B61">
              <w:rPr>
                <w:rFonts w:ascii="Times New Roman" w:hAnsi="Times New Roman" w:cs="Times New Roman"/>
                <w:i/>
                <w:iCs/>
                <w:lang w:val="en-US"/>
              </w:rPr>
              <w:t>L</w:t>
            </w:r>
            <w:r w:rsidRPr="004C3B61">
              <w:rPr>
                <w:rFonts w:ascii="Times New Roman" w:hAnsi="Times New Roman" w:cs="Times New Roman"/>
              </w:rPr>
              <w:t xml:space="preserve"> (пред. </w:t>
            </w:r>
            <w:proofErr w:type="spellStart"/>
            <w:r w:rsidRPr="004C3B61">
              <w:rPr>
                <w:rFonts w:ascii="Times New Roman" w:hAnsi="Times New Roman" w:cs="Times New Roman"/>
              </w:rPr>
              <w:t>откл</w:t>
            </w:r>
            <w:proofErr w:type="spellEnd"/>
            <w:r w:rsidRPr="004C3B61">
              <w:rPr>
                <w:rFonts w:ascii="Times New Roman" w:hAnsi="Times New Roman" w:cs="Times New Roman"/>
              </w:rPr>
              <w:t>. ±0,6)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964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 xml:space="preserve">Ширина </w:t>
            </w:r>
            <w:r w:rsidRPr="004C3B61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964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 xml:space="preserve">Высота </w:t>
            </w:r>
            <w:r w:rsidRPr="004C3B61">
              <w:rPr>
                <w:rFonts w:ascii="Times New Roman" w:hAnsi="Times New Roman" w:cs="Times New Roman"/>
                <w:i/>
                <w:iCs/>
              </w:rPr>
              <w:t>Н</w:t>
            </w:r>
            <w:r w:rsidRPr="004C3B61">
              <w:rPr>
                <w:rFonts w:ascii="Times New Roman" w:hAnsi="Times New Roman" w:cs="Times New Roman"/>
              </w:rPr>
              <w:t xml:space="preserve"> (пред. </w:t>
            </w:r>
            <w:proofErr w:type="spellStart"/>
            <w:r w:rsidRPr="004C3B61">
              <w:rPr>
                <w:rFonts w:ascii="Times New Roman" w:hAnsi="Times New Roman" w:cs="Times New Roman"/>
              </w:rPr>
              <w:t>откл</w:t>
            </w:r>
            <w:proofErr w:type="spellEnd"/>
            <w:r w:rsidRPr="004C3B61">
              <w:rPr>
                <w:rFonts w:ascii="Times New Roman" w:hAnsi="Times New Roman" w:cs="Times New Roman"/>
              </w:rPr>
              <w:t>. ±0,1)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964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 xml:space="preserve">Глубина надреза </w:t>
            </w:r>
            <w:r w:rsidRPr="004C3B61">
              <w:rPr>
                <w:rFonts w:ascii="Times New Roman" w:hAnsi="Times New Roman" w:cs="Times New Roman"/>
                <w:i/>
                <w:iCs/>
                <w:lang w:val="en-US"/>
              </w:rPr>
              <w:t>h</w:t>
            </w:r>
            <w:r w:rsidRPr="004C3B61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Pr="004C3B61">
              <w:rPr>
                <w:rFonts w:ascii="Times New Roman" w:hAnsi="Times New Roman" w:cs="Times New Roman"/>
              </w:rPr>
              <w:t xml:space="preserve"> (пред. </w:t>
            </w:r>
            <w:proofErr w:type="spellStart"/>
            <w:r w:rsidRPr="004C3B61">
              <w:rPr>
                <w:rFonts w:ascii="Times New Roman" w:hAnsi="Times New Roman" w:cs="Times New Roman"/>
              </w:rPr>
              <w:t>откл</w:t>
            </w:r>
            <w:proofErr w:type="spellEnd"/>
            <w:r w:rsidRPr="004C3B61">
              <w:rPr>
                <w:rFonts w:ascii="Times New Roman" w:hAnsi="Times New Roman" w:cs="Times New Roman"/>
              </w:rPr>
              <w:t>. ±0,1)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964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 xml:space="preserve">Глубина концентратора </w:t>
            </w:r>
            <w:r w:rsidRPr="004C3B61">
              <w:rPr>
                <w:rFonts w:ascii="Times New Roman" w:hAnsi="Times New Roman" w:cs="Times New Roman"/>
                <w:i/>
                <w:iCs/>
              </w:rPr>
              <w:t>h</w:t>
            </w:r>
            <w:r w:rsidRPr="004C3B61">
              <w:rPr>
                <w:rFonts w:ascii="Times New Roman" w:hAnsi="Times New Roman" w:cs="Times New Roman"/>
              </w:rPr>
              <w:t xml:space="preserve"> (пред. </w:t>
            </w:r>
            <w:proofErr w:type="spellStart"/>
            <w:r w:rsidRPr="004C3B61">
              <w:rPr>
                <w:rFonts w:ascii="Times New Roman" w:hAnsi="Times New Roman" w:cs="Times New Roman"/>
              </w:rPr>
              <w:t>откл</w:t>
            </w:r>
            <w:proofErr w:type="spellEnd"/>
            <w:r w:rsidRPr="004C3B61">
              <w:rPr>
                <w:rFonts w:ascii="Times New Roman" w:hAnsi="Times New Roman" w:cs="Times New Roman"/>
              </w:rPr>
              <w:t>. ±0,6)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964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 xml:space="preserve">Высота рабочего сечения </w:t>
            </w:r>
            <w:r w:rsidRPr="004C3B61">
              <w:rPr>
                <w:rFonts w:ascii="Times New Roman" w:hAnsi="Times New Roman" w:cs="Times New Roman"/>
                <w:i/>
                <w:iCs/>
                <w:lang w:val="en-US"/>
              </w:rPr>
              <w:t>H</w:t>
            </w:r>
            <w:r w:rsidRPr="004C3B61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+0,07*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0±0,10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964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964F6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8 ± 0,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7,5±0,10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5±0,05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2 ± 0,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6 ± 0,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0±0,10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7 ± 0,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7,5±0,10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5±0,05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0±0,10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5 ± 0,1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7,5±0,10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5±0,05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0,25 ± 0,02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0±0,10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7,5±0,10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8 ± 0,05*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5±0,05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2±0,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6 ± 0,05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7,5±0,10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5±0,05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4C3B61" w:rsidRPr="004C3B61" w:rsidTr="004C3B61">
        <w:trPr>
          <w:trHeight w:val="23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2±0,05</w:t>
            </w:r>
          </w:p>
        </w:tc>
        <w:tc>
          <w:tcPr>
            <w:tcW w:w="54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</w:tr>
      <w:tr w:rsidR="004C3B61" w:rsidRPr="004C3B61" w:rsidTr="004C3B61">
        <w:trPr>
          <w:trHeight w:val="23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</w:tr>
      <w:tr w:rsidR="004C3B61" w:rsidRPr="004C3B61" w:rsidTr="004C3B61">
        <w:trPr>
          <w:trHeight w:val="20"/>
          <w:jc w:val="center"/>
        </w:trPr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25±0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B61" w:rsidRPr="004C3B61" w:rsidRDefault="004C3B61" w:rsidP="004C3B6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C3B61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B61" w:rsidRPr="004C3B61" w:rsidRDefault="004C3B61" w:rsidP="004964F6">
            <w:pPr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4C3B61" w:rsidRDefault="004C3B61" w:rsidP="003E100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*- при контрольных массовых испытаниях допускается изготовление образцов с предельным отклонением </w:t>
      </w:r>
      <w:r w:rsidRPr="004C3B61">
        <w:rPr>
          <w:rFonts w:ascii="Times New Roman" w:hAnsi="Times New Roman" w:cs="Times New Roman"/>
        </w:rPr>
        <w:t>±</w:t>
      </w:r>
      <w:r>
        <w:rPr>
          <w:rFonts w:ascii="Times New Roman" w:hAnsi="Times New Roman" w:cs="Times New Roman"/>
        </w:rPr>
        <w:t>0,10 мм.</w:t>
      </w:r>
    </w:p>
    <w:p w:rsidR="003E1000" w:rsidRPr="004C3B61" w:rsidRDefault="004C3B61" w:rsidP="003E1000">
      <w:pPr>
        <w:pStyle w:val="a6"/>
        <w:rPr>
          <w:rFonts w:ascii="Times New Roman" w:hAnsi="Times New Roman" w:cs="Times New Roman"/>
          <w:sz w:val="24"/>
          <w:szCs w:val="24"/>
        </w:rPr>
      </w:pPr>
      <w:r w:rsidRPr="004C3B61">
        <w:rPr>
          <w:rFonts w:ascii="Times New Roman" w:hAnsi="Times New Roman" w:cs="Times New Roman"/>
          <w:sz w:val="24"/>
          <w:szCs w:val="24"/>
        </w:rPr>
        <w:t>К</w:t>
      </w:r>
      <w:r w:rsidR="0007449B" w:rsidRPr="004C3B61">
        <w:rPr>
          <w:rFonts w:ascii="Times New Roman" w:hAnsi="Times New Roman" w:cs="Times New Roman"/>
          <w:sz w:val="24"/>
          <w:szCs w:val="24"/>
        </w:rPr>
        <w:t xml:space="preserve">онцентратор </w:t>
      </w:r>
      <w:r w:rsidR="0011134D" w:rsidRPr="004C3B61">
        <w:rPr>
          <w:rFonts w:ascii="Times New Roman" w:hAnsi="Times New Roman" w:cs="Times New Roman"/>
          <w:sz w:val="24"/>
          <w:szCs w:val="24"/>
        </w:rPr>
        <w:t xml:space="preserve">напряжение </w:t>
      </w:r>
      <w:r w:rsidR="0007449B" w:rsidRPr="004C3B61">
        <w:rPr>
          <w:rFonts w:ascii="Times New Roman" w:hAnsi="Times New Roman" w:cs="Times New Roman"/>
          <w:sz w:val="24"/>
          <w:szCs w:val="24"/>
        </w:rPr>
        <w:t>выполня</w:t>
      </w:r>
      <w:r w:rsidR="0011134D" w:rsidRPr="004C3B61">
        <w:rPr>
          <w:rFonts w:ascii="Times New Roman" w:hAnsi="Times New Roman" w:cs="Times New Roman"/>
          <w:sz w:val="24"/>
          <w:szCs w:val="24"/>
        </w:rPr>
        <w:t>ет опорная лаборатория</w:t>
      </w:r>
      <w:r w:rsidR="003E1000" w:rsidRPr="004C3B61">
        <w:rPr>
          <w:rFonts w:ascii="Times New Roman" w:hAnsi="Times New Roman" w:cs="Times New Roman"/>
          <w:sz w:val="24"/>
          <w:szCs w:val="24"/>
        </w:rPr>
        <w:t>.</w:t>
      </w:r>
    </w:p>
    <w:p w:rsidR="00AA4B09" w:rsidRDefault="00AA4B09" w:rsidP="00AA4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801BB5" wp14:editId="52C8D05C">
            <wp:extent cx="3019425" cy="2458565"/>
            <wp:effectExtent l="0" t="0" r="0" b="0"/>
            <wp:docPr id="3" name="Рисунок 3" descr="https://api.docs.cntd.ru/img/12/00/00/50/45/b5e6d9b8-1477-45bb-ae8e-ac8afd3b81b0/P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docs.cntd.ru/img/12/00/00/50/45/b5e6d9b8-1477-45bb-ae8e-ac8afd3b81b0/P00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72" cy="24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62" w:rsidRPr="00647F04" w:rsidRDefault="00AD1E62" w:rsidP="00AA4B09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E1000" w:rsidRDefault="003E1000" w:rsidP="00AA4B09">
      <w:pPr>
        <w:pStyle w:val="a6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рение твёрдости по ГОСТ 9012-59, 9013-59, ГОСТ</w:t>
      </w:r>
      <w:r w:rsidRPr="003E1000">
        <w:rPr>
          <w:rFonts w:ascii="Times New Roman" w:hAnsi="Times New Roman" w:cs="Times New Roman"/>
          <w:sz w:val="24"/>
          <w:szCs w:val="24"/>
        </w:rPr>
        <w:t xml:space="preserve"> 2999-7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4B09" w:rsidRPr="00AA4B09">
        <w:rPr>
          <w:rFonts w:ascii="Times New Roman" w:hAnsi="Times New Roman" w:cs="Times New Roman"/>
          <w:sz w:val="24"/>
          <w:szCs w:val="24"/>
        </w:rPr>
        <w:t xml:space="preserve">Шероховатость </w:t>
      </w:r>
      <w:r w:rsidR="0049700A" w:rsidRPr="004970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9700A" w:rsidRPr="004970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49700A" w:rsidRPr="0049700A">
        <w:rPr>
          <w:rFonts w:ascii="Times New Roman" w:hAnsi="Times New Roman" w:cs="Times New Roman"/>
          <w:sz w:val="24"/>
          <w:szCs w:val="24"/>
        </w:rPr>
        <w:t xml:space="preserve"> </w:t>
      </w:r>
      <w:r w:rsidR="00AA4B09" w:rsidRPr="00AA4B09">
        <w:rPr>
          <w:rFonts w:ascii="Times New Roman" w:hAnsi="Times New Roman" w:cs="Times New Roman"/>
          <w:sz w:val="24"/>
          <w:szCs w:val="24"/>
        </w:rPr>
        <w:t xml:space="preserve">поверхности образца (или площадки на изделии) должна быть не более </w:t>
      </w:r>
      <w:r w:rsidR="00AA4B09" w:rsidRPr="0049700A">
        <w:rPr>
          <w:rFonts w:ascii="Times New Roman" w:hAnsi="Times New Roman" w:cs="Times New Roman"/>
          <w:sz w:val="24"/>
          <w:szCs w:val="24"/>
        </w:rPr>
        <w:t>2</w:t>
      </w:r>
      <w:r w:rsidR="00AA4B09" w:rsidRPr="00AA4B09">
        <w:rPr>
          <w:rFonts w:ascii="Times New Roman" w:hAnsi="Times New Roman" w:cs="Times New Roman"/>
          <w:sz w:val="24"/>
          <w:szCs w:val="24"/>
        </w:rPr>
        <w:t xml:space="preserve">,5 мкм. </w:t>
      </w:r>
      <w:r w:rsidR="0049700A">
        <w:rPr>
          <w:rFonts w:ascii="Times New Roman" w:hAnsi="Times New Roman" w:cs="Times New Roman"/>
          <w:sz w:val="24"/>
          <w:szCs w:val="24"/>
        </w:rPr>
        <w:t>Размеры образца 45×45 мм. т</w:t>
      </w:r>
      <w:r w:rsidR="00AA4B09" w:rsidRPr="00AA4B09">
        <w:rPr>
          <w:rFonts w:ascii="Times New Roman" w:hAnsi="Times New Roman" w:cs="Times New Roman"/>
          <w:sz w:val="24"/>
          <w:szCs w:val="24"/>
        </w:rPr>
        <w:t xml:space="preserve">олщина образца </w:t>
      </w:r>
      <w:r w:rsidR="00AA4B0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49700A">
        <w:rPr>
          <w:rFonts w:ascii="Times New Roman" w:hAnsi="Times New Roman" w:cs="Times New Roman"/>
          <w:sz w:val="24"/>
          <w:szCs w:val="24"/>
        </w:rPr>
        <w:t>5 мм</w:t>
      </w:r>
      <w:r w:rsidR="00AA4B09" w:rsidRPr="0049700A">
        <w:rPr>
          <w:rFonts w:ascii="Times New Roman" w:hAnsi="Times New Roman" w:cs="Times New Roman"/>
          <w:sz w:val="24"/>
          <w:szCs w:val="24"/>
        </w:rPr>
        <w:t>.</w:t>
      </w:r>
      <w:r w:rsidR="00656F5B" w:rsidRPr="0049700A">
        <w:rPr>
          <w:rFonts w:ascii="Times New Roman" w:hAnsi="Times New Roman" w:cs="Times New Roman"/>
          <w:sz w:val="24"/>
          <w:szCs w:val="24"/>
        </w:rPr>
        <w:t xml:space="preserve"> </w:t>
      </w:r>
      <w:r w:rsidR="0049700A" w:rsidRPr="0049700A">
        <w:rPr>
          <w:rFonts w:ascii="Times New Roman" w:hAnsi="Times New Roman" w:cs="Times New Roman"/>
          <w:sz w:val="24"/>
          <w:szCs w:val="24"/>
        </w:rPr>
        <w:t xml:space="preserve">Образец должен быть подготовлен таким образом, чтобы не изменялись свойства металла в результате механической или другой обработки, </w:t>
      </w:r>
      <w:proofErr w:type="gramStart"/>
      <w:r w:rsidR="0049700A" w:rsidRPr="0049700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49700A" w:rsidRPr="0049700A">
        <w:rPr>
          <w:rFonts w:ascii="Times New Roman" w:hAnsi="Times New Roman" w:cs="Times New Roman"/>
          <w:sz w:val="24"/>
          <w:szCs w:val="24"/>
        </w:rPr>
        <w:t xml:space="preserve"> от нагрева или наклепа.</w:t>
      </w:r>
    </w:p>
    <w:p w:rsidR="0049700A" w:rsidRDefault="0049700A" w:rsidP="0049700A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49700A">
        <w:rPr>
          <w:rFonts w:ascii="Times New Roman" w:hAnsi="Times New Roman" w:cs="Times New Roman"/>
          <w:sz w:val="24"/>
          <w:szCs w:val="24"/>
        </w:rPr>
        <w:t xml:space="preserve">Диапазон измерений твердости по шкалам </w:t>
      </w:r>
      <w:proofErr w:type="spellStart"/>
      <w:r w:rsidRPr="0049700A">
        <w:rPr>
          <w:rFonts w:ascii="Times New Roman" w:hAnsi="Times New Roman" w:cs="Times New Roman"/>
          <w:sz w:val="24"/>
          <w:szCs w:val="24"/>
        </w:rPr>
        <w:t>Виккерса</w:t>
      </w:r>
      <w:proofErr w:type="spellEnd"/>
      <w:r w:rsidRPr="0049700A">
        <w:rPr>
          <w:rFonts w:ascii="Times New Roman" w:hAnsi="Times New Roman" w:cs="Times New Roman"/>
          <w:sz w:val="24"/>
          <w:szCs w:val="24"/>
        </w:rPr>
        <w:t>, HV...........</w:t>
      </w:r>
      <w:r w:rsidR="00B029F2">
        <w:rPr>
          <w:rFonts w:ascii="Times New Roman" w:hAnsi="Times New Roman" w:cs="Times New Roman"/>
          <w:sz w:val="24"/>
          <w:szCs w:val="24"/>
        </w:rPr>
        <w:t>..</w:t>
      </w:r>
      <w:r w:rsidRPr="0049700A">
        <w:rPr>
          <w:rFonts w:ascii="Times New Roman" w:hAnsi="Times New Roman" w:cs="Times New Roman"/>
          <w:sz w:val="24"/>
          <w:szCs w:val="24"/>
        </w:rPr>
        <w:t>.......... от 8 до 2000.</w:t>
      </w:r>
    </w:p>
    <w:p w:rsidR="0049700A" w:rsidRPr="0049700A" w:rsidRDefault="0049700A" w:rsidP="0049700A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49700A">
        <w:rPr>
          <w:rFonts w:ascii="Times New Roman" w:hAnsi="Times New Roman" w:cs="Times New Roman"/>
          <w:sz w:val="24"/>
          <w:szCs w:val="24"/>
        </w:rPr>
        <w:t xml:space="preserve">Диапазоны измерений твердости по шкалам </w:t>
      </w:r>
      <w:proofErr w:type="spellStart"/>
      <w:r w:rsidRPr="0049700A">
        <w:rPr>
          <w:rFonts w:ascii="Times New Roman" w:hAnsi="Times New Roman" w:cs="Times New Roman"/>
          <w:sz w:val="24"/>
          <w:szCs w:val="24"/>
        </w:rPr>
        <w:t>Роквелла</w:t>
      </w:r>
      <w:proofErr w:type="spellEnd"/>
      <w:r w:rsidRPr="0049700A">
        <w:rPr>
          <w:rFonts w:ascii="Times New Roman" w:hAnsi="Times New Roman" w:cs="Times New Roman"/>
          <w:sz w:val="24"/>
          <w:szCs w:val="24"/>
        </w:rPr>
        <w:t>:</w:t>
      </w:r>
    </w:p>
    <w:p w:rsidR="0049700A" w:rsidRDefault="0049700A" w:rsidP="0049700A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49700A">
        <w:rPr>
          <w:rFonts w:ascii="Times New Roman" w:hAnsi="Times New Roman" w:cs="Times New Roman"/>
          <w:sz w:val="24"/>
          <w:szCs w:val="24"/>
        </w:rPr>
        <w:t>HRA..............................................................................................</w:t>
      </w:r>
      <w:r w:rsidR="00B029F2">
        <w:rPr>
          <w:rFonts w:ascii="Times New Roman" w:hAnsi="Times New Roman" w:cs="Times New Roman"/>
          <w:sz w:val="24"/>
          <w:szCs w:val="24"/>
        </w:rPr>
        <w:t>.......</w:t>
      </w:r>
      <w:r w:rsidRPr="0049700A">
        <w:rPr>
          <w:rFonts w:ascii="Times New Roman" w:hAnsi="Times New Roman" w:cs="Times New Roman"/>
          <w:sz w:val="24"/>
          <w:szCs w:val="24"/>
        </w:rPr>
        <w:t xml:space="preserve">........... от 20 до </w:t>
      </w:r>
      <w:proofErr w:type="gramStart"/>
      <w:r w:rsidRPr="0049700A">
        <w:rPr>
          <w:rFonts w:ascii="Times New Roman" w:hAnsi="Times New Roman" w:cs="Times New Roman"/>
          <w:sz w:val="24"/>
          <w:szCs w:val="24"/>
        </w:rPr>
        <w:t>88;</w:t>
      </w:r>
      <w:r w:rsidRPr="0049700A">
        <w:rPr>
          <w:rFonts w:ascii="Times New Roman" w:hAnsi="Times New Roman" w:cs="Times New Roman"/>
          <w:sz w:val="24"/>
          <w:szCs w:val="24"/>
        </w:rPr>
        <w:br/>
        <w:t>HRB</w:t>
      </w:r>
      <w:proofErr w:type="gramEnd"/>
      <w:r w:rsidRPr="0049700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B029F2">
        <w:rPr>
          <w:rFonts w:ascii="Times New Roman" w:hAnsi="Times New Roman" w:cs="Times New Roman"/>
          <w:sz w:val="24"/>
          <w:szCs w:val="24"/>
        </w:rPr>
        <w:t>......</w:t>
      </w:r>
      <w:r w:rsidRPr="0049700A">
        <w:rPr>
          <w:rFonts w:ascii="Times New Roman" w:hAnsi="Times New Roman" w:cs="Times New Roman"/>
          <w:sz w:val="24"/>
          <w:szCs w:val="24"/>
        </w:rPr>
        <w:t>...</w:t>
      </w:r>
      <w:r w:rsidR="00B029F2">
        <w:rPr>
          <w:rFonts w:ascii="Times New Roman" w:hAnsi="Times New Roman" w:cs="Times New Roman"/>
          <w:sz w:val="24"/>
          <w:szCs w:val="24"/>
        </w:rPr>
        <w:t>.</w:t>
      </w:r>
      <w:r w:rsidRPr="0049700A">
        <w:rPr>
          <w:rFonts w:ascii="Times New Roman" w:hAnsi="Times New Roman" w:cs="Times New Roman"/>
          <w:sz w:val="24"/>
          <w:szCs w:val="24"/>
        </w:rPr>
        <w:t>.......... от 20 до100;</w:t>
      </w:r>
      <w:r w:rsidRPr="0049700A">
        <w:rPr>
          <w:rFonts w:ascii="Times New Roman" w:hAnsi="Times New Roman" w:cs="Times New Roman"/>
          <w:sz w:val="24"/>
          <w:szCs w:val="24"/>
        </w:rPr>
        <w:br/>
        <w:t>HRC......................................................................................................</w:t>
      </w:r>
      <w:r w:rsidR="00B029F2">
        <w:rPr>
          <w:rFonts w:ascii="Times New Roman" w:hAnsi="Times New Roman" w:cs="Times New Roman"/>
          <w:sz w:val="24"/>
          <w:szCs w:val="24"/>
        </w:rPr>
        <w:t>......</w:t>
      </w:r>
      <w:r w:rsidRPr="0049700A">
        <w:rPr>
          <w:rFonts w:ascii="Times New Roman" w:hAnsi="Times New Roman" w:cs="Times New Roman"/>
          <w:sz w:val="24"/>
          <w:szCs w:val="24"/>
        </w:rPr>
        <w:t>.... от 20 до 70.</w:t>
      </w:r>
    </w:p>
    <w:p w:rsidR="00B029F2" w:rsidRDefault="0049700A" w:rsidP="0049700A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49700A">
        <w:rPr>
          <w:rFonts w:ascii="Times New Roman" w:hAnsi="Times New Roman" w:cs="Times New Roman"/>
          <w:sz w:val="24"/>
          <w:szCs w:val="24"/>
        </w:rPr>
        <w:t>Диапазоны измерений тверд</w:t>
      </w:r>
      <w:r w:rsidR="00B029F2">
        <w:rPr>
          <w:rFonts w:ascii="Times New Roman" w:hAnsi="Times New Roman" w:cs="Times New Roman"/>
          <w:sz w:val="24"/>
          <w:szCs w:val="24"/>
        </w:rPr>
        <w:t>ости по шкалам Бринелля HB, HBW</w:t>
      </w:r>
      <w:proofErr w:type="gramStart"/>
      <w:r w:rsidR="00B029F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029F2">
        <w:rPr>
          <w:rFonts w:ascii="Times New Roman" w:hAnsi="Times New Roman" w:cs="Times New Roman"/>
          <w:sz w:val="24"/>
          <w:szCs w:val="24"/>
        </w:rPr>
        <w:t>.</w:t>
      </w:r>
      <w:r w:rsidRPr="0049700A">
        <w:rPr>
          <w:rFonts w:ascii="Times New Roman" w:hAnsi="Times New Roman" w:cs="Times New Roman"/>
          <w:sz w:val="24"/>
          <w:szCs w:val="24"/>
        </w:rPr>
        <w:t xml:space="preserve">от 3,18 до </w:t>
      </w:r>
      <w:r w:rsidR="00B029F2">
        <w:rPr>
          <w:rFonts w:ascii="Times New Roman" w:hAnsi="Times New Roman" w:cs="Times New Roman"/>
          <w:sz w:val="24"/>
          <w:szCs w:val="24"/>
        </w:rPr>
        <w:t>650</w:t>
      </w:r>
    </w:p>
    <w:p w:rsidR="00B029F2" w:rsidRDefault="00B029F2" w:rsidP="0049700A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:rsidR="003E1000" w:rsidRPr="00644DDE" w:rsidRDefault="003E1000" w:rsidP="003E100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1000">
        <w:rPr>
          <w:rFonts w:ascii="Times New Roman" w:hAnsi="Times New Roman" w:cs="Times New Roman"/>
          <w:sz w:val="24"/>
          <w:szCs w:val="24"/>
        </w:rPr>
        <w:t xml:space="preserve">Химический анализ </w:t>
      </w:r>
      <w:r w:rsidRPr="003E10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Т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3E10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 54153-201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44D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ец не ме</w:t>
      </w:r>
      <w:r w:rsidR="000744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е 20×20 </w:t>
      </w:r>
      <w:proofErr w:type="gramStart"/>
      <w:r w:rsidR="000744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м.,</w:t>
      </w:r>
      <w:proofErr w:type="gramEnd"/>
      <w:r w:rsidR="000744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более 100×100, толщиной не менее 1мм.</w:t>
      </w:r>
      <w:r w:rsidR="00BB2E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бор и подготовка проб – по ГОСТ 7565. Поверхность пробы, предназначенную для обыскривания, затачивают на плоскость. На поверхности не допускаются раковины, шлаковые включения, цвета побежалости и другие дефекты.</w:t>
      </w:r>
    </w:p>
    <w:sectPr w:rsidR="003E1000" w:rsidRPr="00644DDE" w:rsidSect="007F7C6A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0923"/>
    <w:multiLevelType w:val="hybridMultilevel"/>
    <w:tmpl w:val="C622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88"/>
    <w:rsid w:val="0007449B"/>
    <w:rsid w:val="000E1898"/>
    <w:rsid w:val="0011134D"/>
    <w:rsid w:val="00112805"/>
    <w:rsid w:val="00125DF0"/>
    <w:rsid w:val="003E1000"/>
    <w:rsid w:val="0049700A"/>
    <w:rsid w:val="004C3B61"/>
    <w:rsid w:val="00644DDE"/>
    <w:rsid w:val="00647C51"/>
    <w:rsid w:val="00647F04"/>
    <w:rsid w:val="00656F5B"/>
    <w:rsid w:val="006E45A2"/>
    <w:rsid w:val="00765888"/>
    <w:rsid w:val="007F7C6A"/>
    <w:rsid w:val="00800429"/>
    <w:rsid w:val="00A3643E"/>
    <w:rsid w:val="00AA4B09"/>
    <w:rsid w:val="00AD1E62"/>
    <w:rsid w:val="00B029F2"/>
    <w:rsid w:val="00BB2E46"/>
    <w:rsid w:val="00BC67DE"/>
    <w:rsid w:val="00C17E14"/>
    <w:rsid w:val="00D65C28"/>
    <w:rsid w:val="00E2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901AB-0094-448C-838D-DEF0B374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65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58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6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E1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E100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E1000"/>
    <w:pPr>
      <w:ind w:left="720"/>
      <w:contextualSpacing/>
    </w:pPr>
  </w:style>
  <w:style w:type="paragraph" w:customStyle="1" w:styleId="FORMATTEXT0">
    <w:name w:val=".FORMATTEXT"/>
    <w:uiPriority w:val="99"/>
    <w:rsid w:val="00D65C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125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970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Normal (Web)"/>
    <w:basedOn w:val="a"/>
    <w:uiPriority w:val="99"/>
    <w:semiHidden/>
    <w:unhideWhenUsed/>
    <w:rsid w:val="0049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5C5A-E1F3-4C92-8E33-CB69819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ulinEV</dc:creator>
  <cp:keywords/>
  <dc:description/>
  <cp:lastModifiedBy>PuryaevMS</cp:lastModifiedBy>
  <cp:revision>2</cp:revision>
  <cp:lastPrinted>2022-07-27T08:18:00Z</cp:lastPrinted>
  <dcterms:created xsi:type="dcterms:W3CDTF">2022-10-05T08:59:00Z</dcterms:created>
  <dcterms:modified xsi:type="dcterms:W3CDTF">2022-10-05T08:59:00Z</dcterms:modified>
</cp:coreProperties>
</file>